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4" w:rsidRPr="007643AC" w:rsidRDefault="000727C4" w:rsidP="000727C4">
      <w:pPr>
        <w:wordWrap w:val="0"/>
        <w:overflowPunct w:val="0"/>
        <w:autoSpaceDE w:val="0"/>
        <w:autoSpaceDN w:val="0"/>
      </w:pPr>
      <w:r>
        <w:rPr>
          <w:rFonts w:hint="eastAsia"/>
        </w:rPr>
        <w:t>別記</w:t>
      </w:r>
      <w:r w:rsidRPr="007643AC">
        <w:rPr>
          <w:rFonts w:hint="eastAsia"/>
        </w:rPr>
        <w:t>様式第</w:t>
      </w:r>
      <w:r>
        <w:rPr>
          <w:rFonts w:hint="eastAsia"/>
        </w:rPr>
        <w:t>１２</w:t>
      </w:r>
      <w:r w:rsidRPr="007643AC">
        <w:rPr>
          <w:rFonts w:hint="eastAsia"/>
        </w:rPr>
        <w:t>号（第</w:t>
      </w:r>
      <w:r>
        <w:rPr>
          <w:rFonts w:hint="eastAsia"/>
        </w:rPr>
        <w:t>１６</w:t>
      </w:r>
      <w:r w:rsidRPr="007643AC">
        <w:rPr>
          <w:rFonts w:hint="eastAsia"/>
        </w:rPr>
        <w:t>条</w:t>
      </w:r>
      <w:r>
        <w:rPr>
          <w:rFonts w:hint="eastAsia"/>
        </w:rPr>
        <w:t>、第１７条</w:t>
      </w:r>
      <w:r w:rsidRPr="007643AC">
        <w:rPr>
          <w:rFonts w:hint="eastAsia"/>
        </w:rPr>
        <w:t>関係）</w:t>
      </w:r>
    </w:p>
    <w:p w:rsidR="000727C4" w:rsidRPr="007643AC" w:rsidRDefault="000727C4" w:rsidP="000727C4">
      <w:pPr>
        <w:wordWrap w:val="0"/>
        <w:overflowPunct w:val="0"/>
        <w:autoSpaceDE w:val="0"/>
        <w:autoSpaceDN w:val="0"/>
      </w:pPr>
    </w:p>
    <w:p w:rsidR="000727C4" w:rsidRPr="007643AC" w:rsidRDefault="000727C4" w:rsidP="000727C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年　　月　　日　</w:t>
      </w:r>
    </w:p>
    <w:p w:rsidR="000727C4" w:rsidRPr="007643AC" w:rsidRDefault="000727C4" w:rsidP="000727C4">
      <w:pPr>
        <w:wordWrap w:val="0"/>
        <w:overflowPunct w:val="0"/>
        <w:autoSpaceDE w:val="0"/>
        <w:autoSpaceDN w:val="0"/>
      </w:pPr>
    </w:p>
    <w:p w:rsidR="000727C4" w:rsidRPr="007643AC" w:rsidRDefault="000727C4" w:rsidP="000727C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東広島市長　様</w:t>
      </w:r>
    </w:p>
    <w:p w:rsidR="000727C4" w:rsidRPr="007643AC" w:rsidRDefault="000727C4" w:rsidP="000727C4">
      <w:pPr>
        <w:wordWrap w:val="0"/>
        <w:overflowPunct w:val="0"/>
        <w:autoSpaceDE w:val="0"/>
        <w:autoSpaceDN w:val="0"/>
      </w:pPr>
    </w:p>
    <w:p w:rsidR="000727C4" w:rsidRDefault="000727C4" w:rsidP="000727C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　</w:t>
      </w:r>
      <w:r w:rsidRPr="00766F8F"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0727C4" w:rsidRDefault="000727C4" w:rsidP="000727C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　</w:t>
      </w:r>
      <w:r w:rsidRPr="00766F8F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</w:t>
      </w:r>
    </w:p>
    <w:p w:rsidR="000727C4" w:rsidRPr="004D3291" w:rsidRDefault="000727C4" w:rsidP="000727C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8C691F">
        <w:rPr>
          <w:rFonts w:ascii="ＭＳ 明朝" w:eastAsia="ＭＳ 明朝" w:hAnsi="Century" w:cs="Times New Roman" w:hint="eastAsia"/>
          <w:szCs w:val="20"/>
        </w:rPr>
        <w:t>電話番号</w:t>
      </w:r>
    </w:p>
    <w:p w:rsidR="000727C4" w:rsidRPr="007643AC" w:rsidRDefault="000727C4" w:rsidP="000727C4">
      <w:pPr>
        <w:wordWrap w:val="0"/>
        <w:overflowPunct w:val="0"/>
        <w:autoSpaceDE w:val="0"/>
        <w:autoSpaceDN w:val="0"/>
      </w:pPr>
    </w:p>
    <w:p w:rsidR="000727C4" w:rsidRPr="007643AC" w:rsidRDefault="000727C4" w:rsidP="000727C4">
      <w:pPr>
        <w:overflowPunct w:val="0"/>
        <w:autoSpaceDE w:val="0"/>
        <w:autoSpaceDN w:val="0"/>
        <w:jc w:val="center"/>
      </w:pPr>
      <w:r w:rsidRPr="007643AC">
        <w:rPr>
          <w:rFonts w:hint="eastAsia"/>
        </w:rPr>
        <w:t>補助金等（概算払・前金払）交付請求書</w:t>
      </w:r>
    </w:p>
    <w:p w:rsidR="000727C4" w:rsidRDefault="000727C4" w:rsidP="000727C4">
      <w:pPr>
        <w:wordWrap w:val="0"/>
        <w:overflowPunct w:val="0"/>
        <w:autoSpaceDE w:val="0"/>
        <w:autoSpaceDN w:val="0"/>
      </w:pPr>
    </w:p>
    <w:p w:rsidR="000727C4" w:rsidRPr="007643AC" w:rsidRDefault="000727C4" w:rsidP="000727C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Pr="007643AC">
        <w:rPr>
          <w:rFonts w:hint="eastAsia"/>
        </w:rPr>
        <w:t xml:space="preserve">　　年　　月　　日付け指令</w:t>
      </w:r>
      <w:r>
        <w:rPr>
          <w:rFonts w:hint="eastAsia"/>
        </w:rPr>
        <w:t>東広</w:t>
      </w:r>
      <w:r w:rsidRPr="007643AC">
        <w:rPr>
          <w:rFonts w:hint="eastAsia"/>
        </w:rPr>
        <w:t xml:space="preserve">　　第　</w:t>
      </w:r>
      <w:r>
        <w:rPr>
          <w:rFonts w:hint="eastAsia"/>
        </w:rPr>
        <w:t xml:space="preserve">　</w:t>
      </w:r>
      <w:r w:rsidRPr="007643AC">
        <w:rPr>
          <w:rFonts w:hint="eastAsia"/>
        </w:rPr>
        <w:t xml:space="preserve">　号で交付決定（変更決定</w:t>
      </w:r>
      <w:r>
        <w:rPr>
          <w:rFonts w:hint="eastAsia"/>
        </w:rPr>
        <w:t>・額の確定</w:t>
      </w:r>
      <w:r w:rsidRPr="007643AC">
        <w:rPr>
          <w:rFonts w:hint="eastAsia"/>
        </w:rPr>
        <w:t>）を受けた</w:t>
      </w:r>
      <w:r>
        <w:rPr>
          <w:rFonts w:hint="eastAsia"/>
        </w:rPr>
        <w:t xml:space="preserve">　　</w:t>
      </w:r>
      <w:r w:rsidRPr="007643AC">
        <w:rPr>
          <w:rFonts w:hint="eastAsia"/>
        </w:rPr>
        <w:t xml:space="preserve">　　年度</w:t>
      </w:r>
      <w:r w:rsidRPr="00FB6ED6">
        <w:rPr>
          <w:rFonts w:hint="eastAsia"/>
          <w:u w:val="single"/>
        </w:rPr>
        <w:t>薪・ペレットストーブ設置補助金</w:t>
      </w:r>
      <w:r>
        <w:rPr>
          <w:rFonts w:hint="eastAsia"/>
        </w:rPr>
        <w:t>等</w:t>
      </w:r>
      <w:r w:rsidRPr="007643AC">
        <w:rPr>
          <w:rFonts w:hint="eastAsia"/>
        </w:rPr>
        <w:t>について</w:t>
      </w:r>
      <w:r>
        <w:rPr>
          <w:rFonts w:hint="eastAsia"/>
        </w:rPr>
        <w:t>、東広島市補助金等交付規則第１６条第２項（第１７条第２項）の規定により、</w:t>
      </w:r>
      <w:r w:rsidRPr="007643AC">
        <w:rPr>
          <w:rFonts w:hint="eastAsia"/>
        </w:rPr>
        <w:t>次のとおり請求します。</w:t>
      </w:r>
    </w:p>
    <w:p w:rsidR="000727C4" w:rsidRDefault="000727C4" w:rsidP="000727C4">
      <w:pPr>
        <w:wordWrap w:val="0"/>
        <w:overflowPunct w:val="0"/>
        <w:autoSpaceDE w:val="0"/>
        <w:autoSpaceDN w:val="0"/>
      </w:pPr>
    </w:p>
    <w:p w:rsidR="000727C4" w:rsidRPr="007643AC" w:rsidRDefault="00EC3951" w:rsidP="000727C4">
      <w:pPr>
        <w:wordWrap w:val="0"/>
        <w:overflowPunct w:val="0"/>
        <w:autoSpaceDE w:val="0"/>
        <w:autoSpaceDN w:val="0"/>
      </w:pPr>
      <w:r>
        <w:rPr>
          <w:rFonts w:hint="eastAsia"/>
        </w:rPr>
        <w:t>１</w:t>
      </w:r>
      <w:r w:rsidR="000727C4" w:rsidRPr="007643AC">
        <w:rPr>
          <w:rFonts w:hint="eastAsia"/>
        </w:rPr>
        <w:t xml:space="preserve">　補助金等請求額　　</w:t>
      </w:r>
      <w:r w:rsidR="000727C4" w:rsidRPr="000727C4">
        <w:rPr>
          <w:rFonts w:hint="eastAsia"/>
          <w:u w:val="single"/>
        </w:rPr>
        <w:t>金　　　　　　　　円</w:t>
      </w:r>
    </w:p>
    <w:p w:rsidR="000727C4" w:rsidRPr="000E1595" w:rsidRDefault="000727C4" w:rsidP="000727C4">
      <w:pPr>
        <w:wordWrap w:val="0"/>
        <w:overflowPunct w:val="0"/>
        <w:autoSpaceDE w:val="0"/>
        <w:autoSpaceDN w:val="0"/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0"/>
        <w:gridCol w:w="2198"/>
        <w:gridCol w:w="2153"/>
      </w:tblGrid>
      <w:tr w:rsidR="000727C4" w:rsidRPr="007643AC" w:rsidTr="0088515F">
        <w:tc>
          <w:tcPr>
            <w:tcW w:w="2180" w:type="dxa"/>
            <w:vAlign w:val="center"/>
          </w:tcPr>
          <w:p w:rsidR="000727C4" w:rsidRPr="007643AC" w:rsidRDefault="000727C4" w:rsidP="0088515F">
            <w:pPr>
              <w:overflowPunct w:val="0"/>
              <w:autoSpaceDE w:val="0"/>
              <w:autoSpaceDN w:val="0"/>
              <w:jc w:val="center"/>
            </w:pPr>
            <w:r w:rsidRPr="007643AC">
              <w:rPr>
                <w:rFonts w:hint="eastAsia"/>
              </w:rPr>
              <w:t>交付決定額</w:t>
            </w:r>
          </w:p>
        </w:tc>
        <w:tc>
          <w:tcPr>
            <w:tcW w:w="2180" w:type="dxa"/>
            <w:vAlign w:val="center"/>
          </w:tcPr>
          <w:p w:rsidR="000727C4" w:rsidRPr="007643AC" w:rsidRDefault="000727C4" w:rsidP="0088515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領</w:t>
            </w:r>
            <w:r w:rsidRPr="007643AC">
              <w:rPr>
                <w:rFonts w:hint="eastAsia"/>
              </w:rPr>
              <w:t>済額</w:t>
            </w:r>
            <w:r>
              <w:rPr>
                <w:rFonts w:hint="eastAsia"/>
              </w:rPr>
              <w:t>①</w:t>
            </w:r>
          </w:p>
        </w:tc>
        <w:tc>
          <w:tcPr>
            <w:tcW w:w="2198" w:type="dxa"/>
            <w:vAlign w:val="center"/>
          </w:tcPr>
          <w:p w:rsidR="000727C4" w:rsidRPr="007643AC" w:rsidRDefault="000727C4" w:rsidP="0088515F">
            <w:pPr>
              <w:wordWrap w:val="0"/>
              <w:overflowPunct w:val="0"/>
              <w:autoSpaceDE w:val="0"/>
              <w:autoSpaceDN w:val="0"/>
              <w:jc w:val="center"/>
            </w:pPr>
            <w:r w:rsidRPr="007643AC">
              <w:rPr>
                <w:rFonts w:hint="eastAsia"/>
              </w:rPr>
              <w:t>今回請求額</w:t>
            </w:r>
            <w:r>
              <w:rPr>
                <w:rFonts w:hint="eastAsia"/>
              </w:rPr>
              <w:t>②</w:t>
            </w:r>
          </w:p>
        </w:tc>
        <w:tc>
          <w:tcPr>
            <w:tcW w:w="2153" w:type="dxa"/>
            <w:vAlign w:val="center"/>
          </w:tcPr>
          <w:p w:rsidR="000727C4" w:rsidRPr="007643AC" w:rsidRDefault="000727C4" w:rsidP="0088515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①及び②の合計額</w:t>
            </w:r>
          </w:p>
        </w:tc>
      </w:tr>
      <w:tr w:rsidR="000727C4" w:rsidRPr="007643AC" w:rsidTr="0088515F">
        <w:trPr>
          <w:trHeight w:val="1180"/>
        </w:trPr>
        <w:tc>
          <w:tcPr>
            <w:tcW w:w="2180" w:type="dxa"/>
            <w:vAlign w:val="center"/>
          </w:tcPr>
          <w:p w:rsidR="000727C4" w:rsidRPr="007643AC" w:rsidRDefault="000727C4" w:rsidP="000727C4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  <w:tc>
          <w:tcPr>
            <w:tcW w:w="2180" w:type="dxa"/>
            <w:vAlign w:val="center"/>
          </w:tcPr>
          <w:p w:rsidR="000727C4" w:rsidRPr="007643AC" w:rsidRDefault="000727C4" w:rsidP="0088515F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  <w:tc>
          <w:tcPr>
            <w:tcW w:w="2198" w:type="dxa"/>
            <w:vAlign w:val="center"/>
          </w:tcPr>
          <w:p w:rsidR="000727C4" w:rsidRPr="007643AC" w:rsidRDefault="000727C4" w:rsidP="0088515F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  <w:tc>
          <w:tcPr>
            <w:tcW w:w="2153" w:type="dxa"/>
            <w:vAlign w:val="center"/>
          </w:tcPr>
          <w:p w:rsidR="000727C4" w:rsidRPr="007643AC" w:rsidRDefault="000727C4" w:rsidP="0088515F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</w:tr>
    </w:tbl>
    <w:p w:rsidR="000727C4" w:rsidRPr="00EC3951" w:rsidRDefault="000727C4" w:rsidP="000727C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EC3951" w:rsidRPr="00EC3951" w:rsidRDefault="00EC3951" w:rsidP="00EC3951">
      <w:pPr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EC3951">
        <w:rPr>
          <w:rFonts w:asciiTheme="minorEastAsia" w:hAnsiTheme="minorEastAsia" w:hint="eastAsia"/>
          <w:sz w:val="22"/>
        </w:rPr>
        <w:t>２　振込先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296"/>
        <w:gridCol w:w="1308"/>
        <w:gridCol w:w="560"/>
        <w:gridCol w:w="561"/>
        <w:gridCol w:w="560"/>
        <w:gridCol w:w="499"/>
        <w:gridCol w:w="62"/>
        <w:gridCol w:w="560"/>
        <w:gridCol w:w="561"/>
        <w:gridCol w:w="561"/>
        <w:gridCol w:w="1974"/>
      </w:tblGrid>
      <w:tr w:rsidR="00EC3951" w:rsidRPr="00EC3951" w:rsidTr="00332938">
        <w:trPr>
          <w:trHeight w:val="916"/>
        </w:trPr>
        <w:tc>
          <w:tcPr>
            <w:tcW w:w="1296" w:type="dxa"/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3951">
              <w:rPr>
                <w:rFonts w:asciiTheme="minorEastAsia" w:hAnsiTheme="minorEastAsia" w:hint="eastAsia"/>
                <w:sz w:val="20"/>
                <w:szCs w:val="20"/>
              </w:rPr>
              <w:t>金融機関名</w:t>
            </w:r>
          </w:p>
          <w:p w:rsidR="00EC3951" w:rsidRPr="00EC3951" w:rsidRDefault="00EC3951" w:rsidP="0033293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C3951">
              <w:rPr>
                <w:rFonts w:asciiTheme="minorEastAsia" w:hAnsiTheme="minorEastAsia" w:hint="eastAsia"/>
                <w:sz w:val="20"/>
                <w:szCs w:val="20"/>
              </w:rPr>
              <w:t>店　舗　名</w:t>
            </w:r>
          </w:p>
        </w:tc>
        <w:tc>
          <w:tcPr>
            <w:tcW w:w="3488" w:type="dxa"/>
            <w:gridSpan w:val="5"/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C3951">
              <w:rPr>
                <w:rFonts w:asciiTheme="minorEastAsia" w:hAnsiTheme="minorEastAsia" w:hint="eastAsia"/>
                <w:sz w:val="22"/>
              </w:rPr>
              <w:t xml:space="preserve">　　　　　　　　　農協・金庫</w:t>
            </w:r>
          </w:p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C3951">
              <w:rPr>
                <w:rFonts w:asciiTheme="minorEastAsia" w:hAnsiTheme="minorEastAsia" w:hint="eastAsia"/>
                <w:sz w:val="22"/>
              </w:rPr>
              <w:t xml:space="preserve">　　　　　　　　　銀行・組合</w:t>
            </w:r>
          </w:p>
        </w:tc>
        <w:tc>
          <w:tcPr>
            <w:tcW w:w="3718" w:type="dxa"/>
            <w:gridSpan w:val="5"/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C3951">
              <w:rPr>
                <w:rFonts w:asciiTheme="minorEastAsia" w:hAnsiTheme="minorEastAsia" w:hint="eastAsia"/>
                <w:sz w:val="22"/>
              </w:rPr>
              <w:t xml:space="preserve">　　　　　　　　　　支店・本店</w:t>
            </w:r>
          </w:p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C3951">
              <w:rPr>
                <w:rFonts w:asciiTheme="minorEastAsia" w:hAnsiTheme="minorEastAsia" w:hint="eastAsia"/>
                <w:sz w:val="22"/>
              </w:rPr>
              <w:t xml:space="preserve">　　　　　　　　　　支所・本所</w:t>
            </w:r>
          </w:p>
        </w:tc>
      </w:tr>
      <w:tr w:rsidR="00EC3951" w:rsidRPr="00EC3951" w:rsidTr="00332938">
        <w:trPr>
          <w:trHeight w:val="763"/>
        </w:trPr>
        <w:tc>
          <w:tcPr>
            <w:tcW w:w="1296" w:type="dxa"/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EC3951">
              <w:rPr>
                <w:rFonts w:asciiTheme="minorEastAsia" w:hAnsiTheme="minorEastAsia" w:hint="eastAsia"/>
                <w:sz w:val="22"/>
              </w:rPr>
              <w:t>預金種別</w:t>
            </w:r>
          </w:p>
          <w:p w:rsidR="00EC3951" w:rsidRPr="00EC3951" w:rsidRDefault="00EC3951" w:rsidP="00332938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EC3951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1308" w:type="dxa"/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EC3951">
              <w:rPr>
                <w:rFonts w:asciiTheme="minorEastAsia" w:hAnsiTheme="minorEastAsia" w:hint="eastAsia"/>
                <w:sz w:val="20"/>
                <w:szCs w:val="20"/>
              </w:rPr>
              <w:t>普通・当座</w:t>
            </w:r>
          </w:p>
        </w:tc>
        <w:tc>
          <w:tcPr>
            <w:tcW w:w="560" w:type="dxa"/>
            <w:tcBorders>
              <w:right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4" w:type="dxa"/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C3951">
              <w:rPr>
                <w:rFonts w:asciiTheme="minorEastAsia" w:hAnsiTheme="minorEastAsia" w:hint="eastAsia"/>
                <w:sz w:val="22"/>
              </w:rPr>
              <w:t>※右詰めで記入</w:t>
            </w:r>
          </w:p>
        </w:tc>
      </w:tr>
      <w:tr w:rsidR="00EC3951" w:rsidRPr="00EC3951" w:rsidTr="00332938">
        <w:trPr>
          <w:trHeight w:val="345"/>
        </w:trPr>
        <w:tc>
          <w:tcPr>
            <w:tcW w:w="1296" w:type="dxa"/>
            <w:tcBorders>
              <w:bottom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EC3951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206" w:type="dxa"/>
            <w:gridSpan w:val="10"/>
            <w:tcBorders>
              <w:bottom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EC3951" w:rsidRPr="00EC3951" w:rsidTr="00332938">
        <w:trPr>
          <w:trHeight w:val="902"/>
        </w:trPr>
        <w:tc>
          <w:tcPr>
            <w:tcW w:w="1296" w:type="dxa"/>
            <w:tcBorders>
              <w:top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3951"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</w:tc>
        <w:tc>
          <w:tcPr>
            <w:tcW w:w="7206" w:type="dxa"/>
            <w:gridSpan w:val="10"/>
            <w:tcBorders>
              <w:top w:val="dashed" w:sz="4" w:space="0" w:color="auto"/>
            </w:tcBorders>
            <w:vAlign w:val="center"/>
          </w:tcPr>
          <w:p w:rsidR="00EC3951" w:rsidRPr="00EC3951" w:rsidRDefault="00EC3951" w:rsidP="00332938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0823DF" w:rsidRPr="00EC3951" w:rsidRDefault="000823DF" w:rsidP="000727C4">
      <w:pPr>
        <w:rPr>
          <w:rFonts w:asciiTheme="minorEastAsia" w:hAnsiTheme="minorEastAsia"/>
        </w:rPr>
      </w:pPr>
    </w:p>
    <w:sectPr w:rsidR="000823DF" w:rsidRPr="00EC3951" w:rsidSect="00041DB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9F" w:rsidRDefault="00ED599F" w:rsidP="00DC21F2">
      <w:r>
        <w:separator/>
      </w:r>
    </w:p>
  </w:endnote>
  <w:endnote w:type="continuationSeparator" w:id="0">
    <w:p w:rsidR="00ED599F" w:rsidRDefault="00ED599F" w:rsidP="00D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9F" w:rsidRDefault="00ED599F" w:rsidP="00DC21F2">
      <w:r>
        <w:separator/>
      </w:r>
    </w:p>
  </w:footnote>
  <w:footnote w:type="continuationSeparator" w:id="0">
    <w:p w:rsidR="00ED599F" w:rsidRDefault="00ED599F" w:rsidP="00DC2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6"/>
    <w:rsid w:val="00041DB1"/>
    <w:rsid w:val="000727C4"/>
    <w:rsid w:val="000823DF"/>
    <w:rsid w:val="000A0FBD"/>
    <w:rsid w:val="000A67C9"/>
    <w:rsid w:val="000E1FC6"/>
    <w:rsid w:val="0011033D"/>
    <w:rsid w:val="00111D79"/>
    <w:rsid w:val="00157F73"/>
    <w:rsid w:val="00164D05"/>
    <w:rsid w:val="001A3886"/>
    <w:rsid w:val="001C4ECD"/>
    <w:rsid w:val="00222C84"/>
    <w:rsid w:val="00236EB0"/>
    <w:rsid w:val="003324AD"/>
    <w:rsid w:val="003564E4"/>
    <w:rsid w:val="003B6A88"/>
    <w:rsid w:val="003C066E"/>
    <w:rsid w:val="00421173"/>
    <w:rsid w:val="0043219D"/>
    <w:rsid w:val="00443BC6"/>
    <w:rsid w:val="00462140"/>
    <w:rsid w:val="00490AA5"/>
    <w:rsid w:val="004C5C97"/>
    <w:rsid w:val="00534FFE"/>
    <w:rsid w:val="0055162F"/>
    <w:rsid w:val="0055448A"/>
    <w:rsid w:val="005841EA"/>
    <w:rsid w:val="005E146F"/>
    <w:rsid w:val="00672F75"/>
    <w:rsid w:val="00722676"/>
    <w:rsid w:val="00750B77"/>
    <w:rsid w:val="007F0E28"/>
    <w:rsid w:val="0082058B"/>
    <w:rsid w:val="00820F4D"/>
    <w:rsid w:val="00832EB9"/>
    <w:rsid w:val="008348EA"/>
    <w:rsid w:val="00863173"/>
    <w:rsid w:val="008A5984"/>
    <w:rsid w:val="008C691F"/>
    <w:rsid w:val="008D500D"/>
    <w:rsid w:val="008E1A1C"/>
    <w:rsid w:val="008F3ABE"/>
    <w:rsid w:val="00903DF4"/>
    <w:rsid w:val="009A4DC5"/>
    <w:rsid w:val="009A77F1"/>
    <w:rsid w:val="009E1E59"/>
    <w:rsid w:val="009F1BB2"/>
    <w:rsid w:val="009F5F47"/>
    <w:rsid w:val="00A148B8"/>
    <w:rsid w:val="00A22E73"/>
    <w:rsid w:val="00A57BEA"/>
    <w:rsid w:val="00A64909"/>
    <w:rsid w:val="00AB4258"/>
    <w:rsid w:val="00AF55AE"/>
    <w:rsid w:val="00B17BBE"/>
    <w:rsid w:val="00B45041"/>
    <w:rsid w:val="00B5621F"/>
    <w:rsid w:val="00B8649D"/>
    <w:rsid w:val="00BD1296"/>
    <w:rsid w:val="00C03967"/>
    <w:rsid w:val="00C35871"/>
    <w:rsid w:val="00CB17F4"/>
    <w:rsid w:val="00CB3D0B"/>
    <w:rsid w:val="00D5621A"/>
    <w:rsid w:val="00D57923"/>
    <w:rsid w:val="00DC21F2"/>
    <w:rsid w:val="00DF6B74"/>
    <w:rsid w:val="00E722CD"/>
    <w:rsid w:val="00EA3038"/>
    <w:rsid w:val="00EC3951"/>
    <w:rsid w:val="00ED599F"/>
    <w:rsid w:val="00EE0802"/>
    <w:rsid w:val="00F44E0D"/>
    <w:rsid w:val="00FC313A"/>
    <w:rsid w:val="00FE2406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ascii="ＭＳ 明朝" w:eastAsia="ＭＳ 明朝"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ascii="ＭＳ 明朝" w:eastAsia="ＭＳ 明朝"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F38B-D290-4CBC-94FE-B8F341CF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10</cp:revision>
  <cp:lastPrinted>2018-09-05T07:16:00Z</cp:lastPrinted>
  <dcterms:created xsi:type="dcterms:W3CDTF">2018-04-05T06:21:00Z</dcterms:created>
  <dcterms:modified xsi:type="dcterms:W3CDTF">2022-04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537727</vt:i4>
  </property>
</Properties>
</file>